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9057CB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BD5685" w:rsidRPr="00000329" w:rsidRDefault="00BD5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y 1 #38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BD5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279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70D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BD56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BD5685">
              <w:rPr>
                <w:rFonts w:ascii="Arial" w:hAnsi="Arial" w:cs="Arial"/>
                <w:b/>
                <w:sz w:val="2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8E0" w:rsidRDefault="000D78E0" w:rsidP="001B453D">
      <w:r>
        <w:separator/>
      </w:r>
    </w:p>
  </w:endnote>
  <w:endnote w:type="continuationSeparator" w:id="0">
    <w:p w:rsidR="000D78E0" w:rsidRDefault="000D78E0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8E0" w:rsidRDefault="000D78E0" w:rsidP="001B453D">
      <w:r>
        <w:separator/>
      </w:r>
    </w:p>
  </w:footnote>
  <w:footnote w:type="continuationSeparator" w:id="0">
    <w:p w:rsidR="000D78E0" w:rsidRDefault="000D78E0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E0" w:rsidRDefault="000D78E0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Tracy</w:t>
    </w:r>
    <w:r w:rsidR="00BD5685">
      <w:rPr>
        <w:b/>
        <w:sz w:val="32"/>
        <w:szCs w:val="32"/>
      </w:rPr>
      <w:t xml:space="preserve"> 1</w:t>
    </w:r>
    <w:r>
      <w:rPr>
        <w:b/>
        <w:sz w:val="32"/>
        <w:szCs w:val="32"/>
      </w:rPr>
      <w:t xml:space="preserve"> #</w:t>
    </w:r>
    <w:r w:rsidR="00BD5685">
      <w:rPr>
        <w:b/>
        <w:sz w:val="32"/>
        <w:szCs w:val="32"/>
      </w:rPr>
      <w:t>38</w:t>
    </w:r>
    <w:r>
      <w:rPr>
        <w:b/>
        <w:sz w:val="32"/>
        <w:szCs w:val="32"/>
      </w:rPr>
      <w:t>1</w:t>
    </w:r>
  </w:p>
  <w:p w:rsidR="000D78E0" w:rsidRPr="0061298D" w:rsidRDefault="000D78E0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0D78E0" w:rsidRDefault="000D78E0" w:rsidP="001B453D">
    <w:pPr>
      <w:rPr>
        <w:sz w:val="20"/>
      </w:rPr>
    </w:pPr>
  </w:p>
  <w:p w:rsidR="000D78E0" w:rsidRDefault="000D78E0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0D78E0" w:rsidTr="00B97E42">
      <w:tc>
        <w:tcPr>
          <w:tcW w:w="4135" w:type="dxa"/>
        </w:tcPr>
        <w:p w:rsidR="000D78E0" w:rsidRDefault="000D78E0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0D78E0" w:rsidRDefault="000D78E0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0D78E0" w:rsidRDefault="000D78E0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0D78E0" w:rsidRDefault="000D78E0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0D78E0" w:rsidRPr="00D754FB" w:rsidRDefault="000D78E0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0D78E0" w:rsidRPr="004205EF" w:rsidRDefault="000D78E0" w:rsidP="00C42EEB">
          <w:pPr>
            <w:jc w:val="center"/>
            <w:rPr>
              <w:sz w:val="24"/>
              <w:szCs w:val="24"/>
            </w:rPr>
          </w:pPr>
        </w:p>
      </w:tc>
    </w:tr>
  </w:tbl>
  <w:p w:rsidR="000D78E0" w:rsidRPr="00D60BC2" w:rsidRDefault="000D78E0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772B"/>
    <w:rsid w:val="00955CF8"/>
    <w:rsid w:val="00970D7C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D5685"/>
    <w:rsid w:val="00BF273F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B2DF-C714-4EC6-9BC7-4888020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5:42:00Z</dcterms:created>
  <dcterms:modified xsi:type="dcterms:W3CDTF">2019-10-01T16:13:00Z</dcterms:modified>
</cp:coreProperties>
</file>